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B4" w:rsidRPr="00037DCA" w:rsidRDefault="00412C2B" w:rsidP="00412C2B">
      <w:pPr>
        <w:jc w:val="center"/>
        <w:rPr>
          <w:rFonts w:ascii="Times New Roman" w:hAnsi="Times New Roman" w:cs="Times New Roman"/>
        </w:rPr>
      </w:pPr>
      <w:r w:rsidRPr="00037DCA">
        <w:rPr>
          <w:rFonts w:ascii="Times New Roman" w:hAnsi="Times New Roman" w:cs="Times New Roman"/>
        </w:rPr>
        <w:t xml:space="preserve">РАСПОРЕД ПИСМЕНИХ ЗАДАТАКА И КОНТРОЛНИХ ВЕЖБИ </w:t>
      </w:r>
      <w:proofErr w:type="gramStart"/>
      <w:r w:rsidRPr="00037DCA">
        <w:rPr>
          <w:rFonts w:ascii="Times New Roman" w:hAnsi="Times New Roman" w:cs="Times New Roman"/>
        </w:rPr>
        <w:t xml:space="preserve">ЗА  </w:t>
      </w:r>
      <w:r w:rsidR="00510184" w:rsidRPr="00037DCA">
        <w:rPr>
          <w:rFonts w:ascii="Times New Roman" w:hAnsi="Times New Roman" w:cs="Times New Roman"/>
        </w:rPr>
        <w:t>ПРВО</w:t>
      </w:r>
      <w:proofErr w:type="gramEnd"/>
      <w:r w:rsidRPr="00037DCA">
        <w:rPr>
          <w:rFonts w:ascii="Times New Roman" w:hAnsi="Times New Roman" w:cs="Times New Roman"/>
        </w:rPr>
        <w:t xml:space="preserve"> ПОЛУГОДИШТЕ ШКОЛСКЕ 20</w:t>
      </w:r>
      <w:r w:rsidR="00510184" w:rsidRPr="00037DCA">
        <w:rPr>
          <w:rFonts w:ascii="Times New Roman" w:hAnsi="Times New Roman" w:cs="Times New Roman"/>
        </w:rPr>
        <w:t>21</w:t>
      </w:r>
      <w:r w:rsidRPr="00037DCA">
        <w:rPr>
          <w:rFonts w:ascii="Times New Roman" w:hAnsi="Times New Roman" w:cs="Times New Roman"/>
        </w:rPr>
        <w:t>/20</w:t>
      </w:r>
      <w:r w:rsidR="00EA1AB9">
        <w:rPr>
          <w:rFonts w:ascii="Times New Roman" w:hAnsi="Times New Roman" w:cs="Times New Roman"/>
        </w:rPr>
        <w:t>2</w:t>
      </w:r>
      <w:r w:rsidR="00510184" w:rsidRPr="00037DCA">
        <w:rPr>
          <w:rFonts w:ascii="Times New Roman" w:hAnsi="Times New Roman" w:cs="Times New Roman"/>
        </w:rPr>
        <w:t>2</w:t>
      </w:r>
      <w:r w:rsidRPr="00037DCA">
        <w:rPr>
          <w:rFonts w:ascii="Times New Roman" w:hAnsi="Times New Roman" w:cs="Times New Roman"/>
        </w:rPr>
        <w:t>.</w:t>
      </w:r>
    </w:p>
    <w:tbl>
      <w:tblPr>
        <w:tblStyle w:val="TableGrid"/>
        <w:tblW w:w="13428" w:type="dxa"/>
        <w:tblLook w:val="04A0"/>
      </w:tblPr>
      <w:tblGrid>
        <w:gridCol w:w="1220"/>
        <w:gridCol w:w="940"/>
        <w:gridCol w:w="893"/>
        <w:gridCol w:w="2068"/>
        <w:gridCol w:w="526"/>
        <w:gridCol w:w="2068"/>
        <w:gridCol w:w="526"/>
        <w:gridCol w:w="2068"/>
        <w:gridCol w:w="574"/>
        <w:gridCol w:w="2019"/>
        <w:gridCol w:w="526"/>
      </w:tblGrid>
      <w:tr w:rsidR="00412C2B" w:rsidRPr="00D65855" w:rsidTr="00DF1F00">
        <w:tc>
          <w:tcPr>
            <w:tcW w:w="1220" w:type="dxa"/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МЕСЕЦ</w:t>
            </w:r>
          </w:p>
        </w:tc>
        <w:tc>
          <w:tcPr>
            <w:tcW w:w="940" w:type="dxa"/>
            <w:tcBorders>
              <w:bottom w:val="single" w:sz="4" w:space="0" w:color="000000" w:themeColor="text1"/>
            </w:tcBorders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НЕДЕЉА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ДАТУМ</w:t>
            </w:r>
          </w:p>
        </w:tc>
        <w:tc>
          <w:tcPr>
            <w:tcW w:w="2594" w:type="dxa"/>
            <w:gridSpan w:val="2"/>
            <w:tcBorders>
              <w:bottom w:val="single" w:sz="4" w:space="0" w:color="000000" w:themeColor="text1"/>
            </w:tcBorders>
          </w:tcPr>
          <w:p w:rsidR="00412C2B" w:rsidRPr="007E0D05" w:rsidRDefault="007E0D05" w:rsidP="00AA00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ОДЕЉЕЊЕ: V-1</w:t>
            </w:r>
          </w:p>
        </w:tc>
        <w:tc>
          <w:tcPr>
            <w:tcW w:w="2594" w:type="dxa"/>
            <w:gridSpan w:val="2"/>
            <w:tcBorders>
              <w:bottom w:val="single" w:sz="4" w:space="0" w:color="000000" w:themeColor="text1"/>
            </w:tcBorders>
          </w:tcPr>
          <w:p w:rsidR="00412C2B" w:rsidRPr="00037DCA" w:rsidRDefault="007E0D05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ОДЕЉЕЊЕ: V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-1</w:t>
            </w:r>
          </w:p>
        </w:tc>
        <w:tc>
          <w:tcPr>
            <w:tcW w:w="2642" w:type="dxa"/>
            <w:gridSpan w:val="2"/>
            <w:tcBorders>
              <w:bottom w:val="single" w:sz="4" w:space="0" w:color="000000" w:themeColor="text1"/>
            </w:tcBorders>
          </w:tcPr>
          <w:p w:rsidR="00412C2B" w:rsidRPr="00037DCA" w:rsidRDefault="007E0D05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ОДЕЉЕЊЕ: V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-1</w:t>
            </w:r>
          </w:p>
        </w:tc>
        <w:tc>
          <w:tcPr>
            <w:tcW w:w="2545" w:type="dxa"/>
            <w:gridSpan w:val="2"/>
            <w:tcBorders>
              <w:bottom w:val="single" w:sz="4" w:space="0" w:color="000000" w:themeColor="text1"/>
            </w:tcBorders>
          </w:tcPr>
          <w:p w:rsidR="00412C2B" w:rsidRPr="00037DCA" w:rsidRDefault="007E0D05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ОДЕЉЕЊЕ: V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-1</w:t>
            </w:r>
          </w:p>
        </w:tc>
      </w:tr>
      <w:tr w:rsidR="00037DCA" w:rsidRPr="00D65855" w:rsidTr="00DF1F00">
        <w:tc>
          <w:tcPr>
            <w:tcW w:w="1220" w:type="dxa"/>
            <w:vMerge w:val="restart"/>
            <w:textDirection w:val="btLr"/>
            <w:vAlign w:val="center"/>
          </w:tcPr>
          <w:p w:rsidR="00037DCA" w:rsidRPr="00037DCA" w:rsidRDefault="00037DC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СЕПТЕМБАР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037DCA" w:rsidRPr="00D65855" w:rsidRDefault="00037DC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037DCA" w:rsidRPr="00D65855" w:rsidRDefault="00037DCA" w:rsidP="00510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3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A23A15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DF1F00" w:rsidRDefault="00DF1F00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Руски језик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DF1F00" w:rsidRDefault="00DF1F00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И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</w:tr>
      <w:tr w:rsidR="00037DCA" w:rsidRPr="00D65855" w:rsidTr="00DF1F00">
        <w:tc>
          <w:tcPr>
            <w:tcW w:w="1220" w:type="dxa"/>
            <w:vMerge/>
            <w:textDirection w:val="btLr"/>
            <w:vAlign w:val="center"/>
          </w:tcPr>
          <w:p w:rsidR="00037DCA" w:rsidRPr="00037DCA" w:rsidRDefault="00037DC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037DCA" w:rsidRPr="00D65855" w:rsidRDefault="00037DC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037DCA" w:rsidRPr="00D65855" w:rsidRDefault="00037DCA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0E0626" w:rsidRDefault="00037DCA" w:rsidP="00A97308">
            <w:pPr>
              <w:jc w:val="center"/>
              <w:rPr>
                <w:szCs w:val="20"/>
              </w:rPr>
            </w:pP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480062" w:rsidRPr="00D65855" w:rsidRDefault="00480062" w:rsidP="00510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8B294F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8B294F" w:rsidRDefault="00480062" w:rsidP="00D25CC1">
            <w:pPr>
              <w:jc w:val="center"/>
              <w:rPr>
                <w:szCs w:val="20"/>
              </w:rPr>
            </w:pPr>
            <w:r w:rsidRPr="008B294F">
              <w:rPr>
                <w:szCs w:val="20"/>
              </w:rPr>
              <w:t>И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A23A15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80062" w:rsidRPr="00480062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ИТ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80062" w:rsidRPr="008B294F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930956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ИТ</w:t>
            </w: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1A51FF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80062" w:rsidRPr="001A51FF" w:rsidRDefault="00480062" w:rsidP="00A97308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Хемија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B94500" w:rsidRDefault="00480062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ИТ</w:t>
            </w: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480062" w:rsidRPr="00D65855" w:rsidRDefault="00480062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vAlign w:val="center"/>
          </w:tcPr>
          <w:p w:rsidR="00480062" w:rsidRPr="00DF1F00" w:rsidRDefault="00480062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И</w:t>
            </w:r>
          </w:p>
        </w:tc>
        <w:tc>
          <w:tcPr>
            <w:tcW w:w="2068" w:type="dxa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480062" w:rsidRPr="000E0626" w:rsidRDefault="00480062" w:rsidP="00E92D53">
            <w:pPr>
              <w:rPr>
                <w:szCs w:val="20"/>
              </w:rPr>
            </w:pPr>
          </w:p>
        </w:tc>
        <w:tc>
          <w:tcPr>
            <w:tcW w:w="574" w:type="dxa"/>
            <w:vAlign w:val="center"/>
          </w:tcPr>
          <w:p w:rsidR="00480062" w:rsidRPr="000E0626" w:rsidRDefault="00480062" w:rsidP="00275B23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480062" w:rsidRPr="004B0BB1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480062" w:rsidRPr="004B0BB1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480062" w:rsidRPr="00DF7A7A" w:rsidRDefault="00480062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480062" w:rsidRPr="00D65855" w:rsidRDefault="00480062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621DB5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480062" w:rsidRDefault="00480062"/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4B0BB1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480062" w:rsidRDefault="00480062"/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80062" w:rsidRPr="00DF7A7A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480062" w:rsidRPr="00D65855" w:rsidRDefault="00480062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Т</w:t>
            </w:r>
          </w:p>
        </w:tc>
        <w:tc>
          <w:tcPr>
            <w:tcW w:w="2068" w:type="dxa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Б</w:t>
            </w:r>
            <w:r>
              <w:rPr>
                <w:szCs w:val="20"/>
                <w:lang/>
              </w:rPr>
              <w:t>Т</w:t>
            </w:r>
          </w:p>
        </w:tc>
        <w:tc>
          <w:tcPr>
            <w:tcW w:w="2019" w:type="dxa"/>
            <w:vAlign w:val="center"/>
          </w:tcPr>
          <w:p w:rsidR="00480062" w:rsidRPr="008B294F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К</w:t>
            </w:r>
            <w:r>
              <w:rPr>
                <w:szCs w:val="20"/>
                <w:lang/>
              </w:rPr>
              <w:t>З</w:t>
            </w:r>
          </w:p>
        </w:tc>
      </w:tr>
      <w:tr w:rsidR="00480062" w:rsidRPr="00D65855" w:rsidTr="00DF1F00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480062" w:rsidRPr="000E0626" w:rsidRDefault="00480062" w:rsidP="009354C4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480062" w:rsidRPr="000E0626" w:rsidRDefault="00480062" w:rsidP="009354C4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</w:tr>
      <w:tr w:rsidR="00480062" w:rsidRPr="00D65855" w:rsidTr="00DF1F00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ОКТОБАР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480062" w:rsidRPr="00D65855" w:rsidRDefault="00480062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DF7A7A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8B294F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К</w:t>
            </w:r>
            <w:r>
              <w:rPr>
                <w:szCs w:val="20"/>
                <w:lang/>
              </w:rPr>
              <w:t>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930956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Физика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80062" w:rsidRPr="00930956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80062" w:rsidRPr="00930956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Физика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930956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93095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480062" w:rsidRPr="00D65855" w:rsidRDefault="00480062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vAlign w:val="center"/>
          </w:tcPr>
          <w:p w:rsidR="00480062" w:rsidRPr="00DF1F00" w:rsidRDefault="00480062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Т</w:t>
            </w:r>
          </w:p>
        </w:tc>
        <w:tc>
          <w:tcPr>
            <w:tcW w:w="2068" w:type="dxa"/>
            <w:vAlign w:val="center"/>
          </w:tcPr>
          <w:p w:rsidR="00480062" w:rsidRPr="00930956" w:rsidRDefault="00480062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Физика</w:t>
            </w:r>
          </w:p>
        </w:tc>
        <w:tc>
          <w:tcPr>
            <w:tcW w:w="526" w:type="dxa"/>
            <w:vAlign w:val="center"/>
          </w:tcPr>
          <w:p w:rsidR="00480062" w:rsidRPr="00930956" w:rsidRDefault="00480062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68" w:type="dxa"/>
            <w:vAlign w:val="center"/>
          </w:tcPr>
          <w:p w:rsidR="00480062" w:rsidRPr="008B294F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74" w:type="dxa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К</w:t>
            </w:r>
            <w:r>
              <w:rPr>
                <w:szCs w:val="20"/>
                <w:lang/>
              </w:rPr>
              <w:t>З</w:t>
            </w:r>
          </w:p>
        </w:tc>
        <w:tc>
          <w:tcPr>
            <w:tcW w:w="2019" w:type="dxa"/>
            <w:vAlign w:val="center"/>
          </w:tcPr>
          <w:p w:rsidR="00480062" w:rsidRPr="009C7D91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Хемија</w:t>
            </w:r>
          </w:p>
        </w:tc>
        <w:tc>
          <w:tcPr>
            <w:tcW w:w="526" w:type="dxa"/>
            <w:vAlign w:val="center"/>
          </w:tcPr>
          <w:p w:rsidR="00480062" w:rsidRPr="009C7D91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480062" w:rsidRPr="008B294F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К</w:t>
            </w:r>
            <w:r>
              <w:rPr>
                <w:szCs w:val="20"/>
                <w:lang/>
              </w:rPr>
              <w:t>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480062" w:rsidRPr="00D65855" w:rsidRDefault="00480062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A97308">
            <w:pPr>
              <w:jc w:val="center"/>
              <w:rPr>
                <w:szCs w:val="20"/>
                <w:lang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4B0BB1" w:rsidRDefault="00480062" w:rsidP="00D25CC1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Руски језик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80062" w:rsidRPr="004B0BB1" w:rsidRDefault="00480062" w:rsidP="00D25CC1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Руски језик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80062" w:rsidRPr="00D65855" w:rsidRDefault="00480062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80062" w:rsidRPr="00D65855" w:rsidRDefault="00480062" w:rsidP="00412C2B">
            <w:pPr>
              <w:jc w:val="both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DF7A7A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80062" w:rsidRDefault="00480062"/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9C7D91" w:rsidRDefault="00480062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Хемија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9C7D91" w:rsidRDefault="00480062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480062" w:rsidRPr="000219D5" w:rsidRDefault="00480062" w:rsidP="00021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480062" w:rsidRPr="000219D5" w:rsidRDefault="00480062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29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80062" w:rsidRPr="000E0626" w:rsidRDefault="00480062" w:rsidP="000219D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480062" w:rsidRPr="00DF1F00" w:rsidRDefault="00480062" w:rsidP="000219D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0062" w:rsidRPr="00D65855" w:rsidRDefault="00480062" w:rsidP="000219D5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0062" w:rsidRPr="00D65855" w:rsidRDefault="00480062" w:rsidP="000219D5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0062" w:rsidRPr="000E0626" w:rsidRDefault="00480062" w:rsidP="000219D5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0062" w:rsidRPr="000E0626" w:rsidRDefault="00480062" w:rsidP="000219D5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0062" w:rsidRPr="000E0626" w:rsidRDefault="00480062" w:rsidP="000219D5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0062" w:rsidRPr="000E0626" w:rsidRDefault="00480062" w:rsidP="000219D5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0062" w:rsidRDefault="00480062" w:rsidP="000219D5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0062" w:rsidRPr="000E0626" w:rsidRDefault="00480062" w:rsidP="000219D5">
            <w:pPr>
              <w:jc w:val="center"/>
              <w:rPr>
                <w:szCs w:val="20"/>
              </w:rPr>
            </w:pPr>
          </w:p>
        </w:tc>
      </w:tr>
      <w:tr w:rsidR="00480062" w:rsidRPr="00D65855" w:rsidTr="00DF1F00">
        <w:tc>
          <w:tcPr>
            <w:tcW w:w="1220" w:type="dxa"/>
            <w:vMerge w:val="restart"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НОВЕМБАР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480062" w:rsidRPr="000219D5" w:rsidRDefault="00480062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480062" w:rsidRPr="00D65855" w:rsidRDefault="00480062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80062" w:rsidRDefault="00480062"/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621DB5" w:rsidRDefault="00480062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480062" w:rsidRPr="00D65855" w:rsidRDefault="00480062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80062" w:rsidRPr="00DF7A7A" w:rsidRDefault="00480062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80062" w:rsidRPr="00DF1F00" w:rsidRDefault="00480062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80062" w:rsidRPr="001A51FF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1A51FF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480062" w:rsidRPr="00D65855" w:rsidRDefault="00480062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9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4B0BB1" w:rsidRDefault="00480062" w:rsidP="00A97308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Руски језик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A97308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930956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Физика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930956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80062" w:rsidRPr="00930956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Физика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930956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930956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Физика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930956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8B294F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К</w:t>
            </w:r>
            <w:r>
              <w:rPr>
                <w:szCs w:val="20"/>
                <w:lang/>
              </w:rPr>
              <w:t>З</w:t>
            </w: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480062" w:rsidRPr="00D65855" w:rsidRDefault="00480062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80062" w:rsidRPr="008B294F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К</w:t>
            </w:r>
            <w:r>
              <w:rPr>
                <w:szCs w:val="20"/>
                <w:lang/>
              </w:rPr>
              <w:t>З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80062" w:rsidRPr="008B294F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К</w:t>
            </w:r>
            <w:r>
              <w:rPr>
                <w:szCs w:val="20"/>
                <w:lang/>
              </w:rPr>
              <w:t>З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80062" w:rsidRPr="001A51FF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7755C9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4B0BB1" w:rsidRDefault="00480062" w:rsidP="00D25CC1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Руски језик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4B0BB1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037DCA" w:rsidRDefault="00480062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480062" w:rsidRPr="00D65855" w:rsidRDefault="00480062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DF7A7A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9C7D91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Хемија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80062" w:rsidRPr="009C7D91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480062" w:rsidRPr="00D65855" w:rsidTr="00DF1F00"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480062" w:rsidRPr="00037DCA" w:rsidRDefault="00480062" w:rsidP="00412C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8B294F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К</w:t>
            </w:r>
            <w:r>
              <w:rPr>
                <w:szCs w:val="20"/>
                <w:lang/>
              </w:rPr>
              <w:t>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4B0BB1" w:rsidRDefault="00480062" w:rsidP="00D25CC1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Руски језик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</w:t>
            </w:r>
            <w:r>
              <w:rPr>
                <w:szCs w:val="20"/>
                <w:lang/>
              </w:rPr>
              <w:t>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DF7A7A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9C7D91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Хемија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0062" w:rsidRPr="009C7D91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480062" w:rsidRPr="00D65855" w:rsidTr="00DF1F00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80062" w:rsidRPr="00037DCA" w:rsidRDefault="00480062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ДЕЦЕМБАР</w:t>
            </w: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480062" w:rsidRPr="00D65855" w:rsidRDefault="00480062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480062" w:rsidRPr="00D65855" w:rsidRDefault="00480062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80062" w:rsidRPr="00DF1F00" w:rsidRDefault="00480062" w:rsidP="00DF1F00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</w:tr>
      <w:tr w:rsidR="00480062" w:rsidRPr="00D65855" w:rsidTr="00DF1F00">
        <w:tc>
          <w:tcPr>
            <w:tcW w:w="1220" w:type="dxa"/>
            <w:vMerge/>
          </w:tcPr>
          <w:p w:rsidR="00480062" w:rsidRPr="00D65855" w:rsidRDefault="00480062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80062" w:rsidRPr="00D65855" w:rsidRDefault="00480062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80062" w:rsidRPr="00D65855" w:rsidRDefault="00480062" w:rsidP="00412C2B">
            <w:pPr>
              <w:jc w:val="both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A97308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4B0BB1" w:rsidRDefault="00480062" w:rsidP="00D25CC1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Руски језик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</w:tr>
      <w:tr w:rsidR="00480062" w:rsidRPr="00D65855" w:rsidTr="00DF1F00">
        <w:tc>
          <w:tcPr>
            <w:tcW w:w="1220" w:type="dxa"/>
            <w:vMerge/>
          </w:tcPr>
          <w:p w:rsidR="00480062" w:rsidRPr="00D65855" w:rsidRDefault="00480062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480062" w:rsidRPr="00D32D53" w:rsidRDefault="00480062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480062" w:rsidRPr="00D32D53" w:rsidRDefault="00480062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7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32D5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930956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Физика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930956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4B0BB1" w:rsidRDefault="00480062" w:rsidP="00D25CC1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Руски језик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</w:tr>
      <w:tr w:rsidR="00480062" w:rsidRPr="00D65855" w:rsidTr="00DF1F00">
        <w:tc>
          <w:tcPr>
            <w:tcW w:w="1220" w:type="dxa"/>
            <w:vMerge/>
          </w:tcPr>
          <w:p w:rsidR="00480062" w:rsidRPr="00D65855" w:rsidRDefault="00480062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480062" w:rsidRPr="00D65855" w:rsidRDefault="00480062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480062" w:rsidRPr="00D65855" w:rsidRDefault="00480062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4B0BB1" w:rsidRDefault="00480062" w:rsidP="00D25CC1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Руски језик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80062" w:rsidRPr="00DF7A7A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Енгле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</w:tr>
      <w:tr w:rsidR="00480062" w:rsidRPr="00D65855" w:rsidTr="00DF1F00">
        <w:tc>
          <w:tcPr>
            <w:tcW w:w="1220" w:type="dxa"/>
            <w:vMerge/>
          </w:tcPr>
          <w:p w:rsidR="00480062" w:rsidRPr="00D65855" w:rsidRDefault="00480062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480062" w:rsidRPr="00D32D53" w:rsidRDefault="00480062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480062" w:rsidRPr="00D32D53" w:rsidRDefault="00480062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4.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80062" w:rsidRPr="00930956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Физика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480062" w:rsidRPr="00930956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</w:tr>
      <w:tr w:rsidR="00480062" w:rsidRPr="00D65855" w:rsidTr="00DF1F00">
        <w:tc>
          <w:tcPr>
            <w:tcW w:w="1220" w:type="dxa"/>
            <w:vMerge/>
          </w:tcPr>
          <w:p w:rsidR="00480062" w:rsidRPr="00D65855" w:rsidRDefault="00480062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D65855" w:rsidRDefault="00480062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D65855" w:rsidRDefault="00480062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930956" w:rsidRDefault="00480062" w:rsidP="00DA725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Физика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0062" w:rsidRPr="00930956" w:rsidRDefault="00480062" w:rsidP="00DA725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480062" w:rsidRPr="00D65855" w:rsidTr="00DF1F00">
        <w:tc>
          <w:tcPr>
            <w:tcW w:w="1220" w:type="dxa"/>
            <w:vMerge/>
            <w:textDirection w:val="btLr"/>
            <w:vAlign w:val="center"/>
          </w:tcPr>
          <w:p w:rsidR="00480062" w:rsidRPr="00D65855" w:rsidRDefault="00480062" w:rsidP="00037DCA">
            <w:pPr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480062" w:rsidRPr="00D32D53" w:rsidRDefault="00480062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480062" w:rsidRPr="00D32D53" w:rsidRDefault="00480062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-30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80062" w:rsidRPr="00DF1F00" w:rsidRDefault="00480062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</w:p>
        </w:tc>
      </w:tr>
      <w:tr w:rsidR="00480062" w:rsidRPr="00D65855" w:rsidTr="00DF1F00"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:rsidR="00480062" w:rsidRPr="00D65855" w:rsidRDefault="00480062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480062" w:rsidRPr="00D65855" w:rsidRDefault="00480062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480062" w:rsidRPr="00D65855" w:rsidRDefault="00480062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80062" w:rsidRPr="000E0626" w:rsidRDefault="00480062" w:rsidP="00D32D53">
            <w:pPr>
              <w:jc w:val="center"/>
              <w:rPr>
                <w:szCs w:val="20"/>
              </w:rPr>
            </w:pPr>
          </w:p>
        </w:tc>
      </w:tr>
    </w:tbl>
    <w:p w:rsidR="00412C2B" w:rsidRPr="00D65855" w:rsidRDefault="00412C2B" w:rsidP="00037DCA">
      <w:pPr>
        <w:jc w:val="both"/>
        <w:rPr>
          <w:sz w:val="24"/>
        </w:rPr>
      </w:pPr>
    </w:p>
    <w:sectPr w:rsidR="00412C2B" w:rsidRPr="00D65855" w:rsidSect="00037DCA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C2B"/>
    <w:rsid w:val="000219D5"/>
    <w:rsid w:val="00037DCA"/>
    <w:rsid w:val="00075982"/>
    <w:rsid w:val="000E0626"/>
    <w:rsid w:val="000E29CE"/>
    <w:rsid w:val="00192EF9"/>
    <w:rsid w:val="001A51FF"/>
    <w:rsid w:val="00302CB4"/>
    <w:rsid w:val="00412C2B"/>
    <w:rsid w:val="00480062"/>
    <w:rsid w:val="004B0BB1"/>
    <w:rsid w:val="00510184"/>
    <w:rsid w:val="0053168E"/>
    <w:rsid w:val="00537C9C"/>
    <w:rsid w:val="00555D9B"/>
    <w:rsid w:val="00621DB5"/>
    <w:rsid w:val="007755C9"/>
    <w:rsid w:val="007E0D05"/>
    <w:rsid w:val="00930956"/>
    <w:rsid w:val="009C7D91"/>
    <w:rsid w:val="00A23A15"/>
    <w:rsid w:val="00A97308"/>
    <w:rsid w:val="00AA00BD"/>
    <w:rsid w:val="00B94500"/>
    <w:rsid w:val="00C14705"/>
    <w:rsid w:val="00C2350C"/>
    <w:rsid w:val="00D2136A"/>
    <w:rsid w:val="00D32D53"/>
    <w:rsid w:val="00D65855"/>
    <w:rsid w:val="00DF1F00"/>
    <w:rsid w:val="00DF7A7A"/>
    <w:rsid w:val="00E92D53"/>
    <w:rsid w:val="00EA1AB9"/>
    <w:rsid w:val="00FA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0FBD-0E5E-4060-9320-1B59B51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kodes</cp:lastModifiedBy>
  <cp:revision>2</cp:revision>
  <dcterms:created xsi:type="dcterms:W3CDTF">2021-11-29T11:45:00Z</dcterms:created>
  <dcterms:modified xsi:type="dcterms:W3CDTF">2021-11-29T11:45:00Z</dcterms:modified>
</cp:coreProperties>
</file>